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218DB2F3" w:rsidR="00735F60" w:rsidRPr="00BF7AB1" w:rsidRDefault="006B1846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y 2</w:t>
      </w:r>
      <w:r w:rsidR="00801AA1">
        <w:rPr>
          <w:rFonts w:ascii="Tahoma" w:hAnsi="Tahoma" w:cs="Tahoma"/>
          <w:sz w:val="20"/>
          <w:szCs w:val="20"/>
        </w:rPr>
        <w:t>, 2023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57F18D28" w14:textId="77777777" w:rsidR="00801AA1" w:rsidRDefault="00853BC7" w:rsidP="00801A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53394AA5" w:rsidR="00655B49" w:rsidRPr="00801AA1" w:rsidRDefault="00552FE6" w:rsidP="00801AA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01AA1">
        <w:rPr>
          <w:rFonts w:ascii="Tahoma" w:hAnsi="Tahoma" w:cs="Tahoma"/>
          <w:bCs/>
          <w:sz w:val="20"/>
          <w:szCs w:val="20"/>
        </w:rPr>
        <w:tab/>
      </w:r>
      <w:r w:rsidR="006867EF" w:rsidRPr="00801AA1">
        <w:rPr>
          <w:rFonts w:ascii="Tahoma" w:hAnsi="Tahoma" w:cs="Tahoma"/>
          <w:bCs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</w:p>
    <w:p w14:paraId="4F81CEFD" w14:textId="509E46BE" w:rsidR="001E12D1" w:rsidRDefault="00337E46" w:rsidP="001E12D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1E12D1">
        <w:rPr>
          <w:rFonts w:ascii="Tahoma" w:hAnsi="Tahoma" w:cs="Tahoma"/>
          <w:sz w:val="20"/>
          <w:szCs w:val="20"/>
        </w:rPr>
        <w:t xml:space="preserve">April </w:t>
      </w:r>
      <w:r w:rsidR="008B66F2">
        <w:rPr>
          <w:rFonts w:ascii="Tahoma" w:hAnsi="Tahoma" w:cs="Tahoma"/>
          <w:sz w:val="20"/>
          <w:szCs w:val="20"/>
        </w:rPr>
        <w:t>18</w:t>
      </w:r>
      <w:r w:rsidR="0063597C">
        <w:rPr>
          <w:rFonts w:ascii="Tahoma" w:hAnsi="Tahoma" w:cs="Tahoma"/>
          <w:sz w:val="20"/>
          <w:szCs w:val="20"/>
        </w:rPr>
        <w:t xml:space="preserve">, </w:t>
      </w:r>
      <w:r w:rsidR="001B2413">
        <w:rPr>
          <w:rFonts w:ascii="Tahoma" w:hAnsi="Tahoma" w:cs="Tahoma"/>
          <w:sz w:val="20"/>
          <w:szCs w:val="20"/>
        </w:rPr>
        <w:t>2023</w:t>
      </w:r>
      <w:r w:rsidR="00357E65">
        <w:rPr>
          <w:rFonts w:ascii="Tahoma" w:hAnsi="Tahoma" w:cs="Tahoma"/>
          <w:sz w:val="20"/>
          <w:szCs w:val="20"/>
        </w:rPr>
        <w:tab/>
      </w:r>
    </w:p>
    <w:p w14:paraId="41EE9CF9" w14:textId="77777777" w:rsidR="001E12D1" w:rsidRPr="001E12D1" w:rsidRDefault="001E12D1" w:rsidP="001E12D1">
      <w:pPr>
        <w:pStyle w:val="ListParagraph"/>
        <w:rPr>
          <w:rFonts w:ascii="Tahoma" w:hAnsi="Tahoma" w:cs="Tahoma"/>
          <w:sz w:val="20"/>
          <w:szCs w:val="20"/>
        </w:rPr>
      </w:pPr>
    </w:p>
    <w:p w14:paraId="78EC11F5" w14:textId="7FA17AC1" w:rsidR="001B6B2C" w:rsidRPr="008B66F2" w:rsidRDefault="008B66F2" w:rsidP="008B66F2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</w:t>
      </w:r>
      <w:r w:rsidR="001E12D1">
        <w:rPr>
          <w:rFonts w:ascii="Tahoma" w:hAnsi="Tahoma" w:cs="Tahoma"/>
          <w:sz w:val="20"/>
          <w:szCs w:val="20"/>
        </w:rPr>
        <w:t>Piedmont Valley Chamber of Commerc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“Save the Piedmont Fireworks” event June 21</w:t>
      </w:r>
      <w:r w:rsidRPr="008B66F2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. </w:t>
      </w:r>
      <w:r w:rsidR="00834DA5" w:rsidRPr="008B66F2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8B66F2">
        <w:rPr>
          <w:rFonts w:ascii="Tahoma" w:hAnsi="Tahoma" w:cs="Tahoma"/>
          <w:sz w:val="20"/>
          <w:szCs w:val="20"/>
        </w:rPr>
        <w:tab/>
      </w:r>
      <w:r w:rsidR="001B6B2C" w:rsidRPr="008B66F2">
        <w:rPr>
          <w:rFonts w:ascii="Tahoma" w:hAnsi="Tahoma" w:cs="Tahoma"/>
          <w:b/>
          <w:sz w:val="20"/>
          <w:szCs w:val="20"/>
        </w:rPr>
        <w:t xml:space="preserve"> </w:t>
      </w:r>
      <w:r w:rsidR="00337E46" w:rsidRPr="008B66F2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8B66F2">
        <w:rPr>
          <w:rFonts w:ascii="Tahoma" w:hAnsi="Tahoma" w:cs="Tahoma"/>
          <w:b/>
          <w:sz w:val="20"/>
          <w:szCs w:val="20"/>
        </w:rPr>
        <w:t xml:space="preserve">  </w:t>
      </w:r>
      <w:r w:rsidR="00337E46" w:rsidRPr="008B66F2">
        <w:rPr>
          <w:rFonts w:ascii="Tahoma" w:hAnsi="Tahoma" w:cs="Tahoma"/>
          <w:sz w:val="20"/>
          <w:szCs w:val="20"/>
        </w:rPr>
        <w:tab/>
      </w:r>
      <w:r w:rsidR="00337E46" w:rsidRPr="008B66F2">
        <w:rPr>
          <w:rFonts w:ascii="Tahoma" w:hAnsi="Tahoma" w:cs="Tahoma"/>
          <w:sz w:val="20"/>
          <w:szCs w:val="20"/>
        </w:rPr>
        <w:tab/>
      </w:r>
      <w:r w:rsidR="00337E46" w:rsidRPr="008B66F2">
        <w:rPr>
          <w:rFonts w:ascii="Tahoma" w:hAnsi="Tahoma" w:cs="Tahoma"/>
          <w:sz w:val="20"/>
          <w:szCs w:val="20"/>
        </w:rPr>
        <w:tab/>
      </w:r>
      <w:r w:rsidR="00337E46" w:rsidRPr="008B66F2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8B66F2">
        <w:rPr>
          <w:rFonts w:ascii="Tahoma" w:hAnsi="Tahoma" w:cs="Tahoma"/>
          <w:sz w:val="20"/>
          <w:szCs w:val="20"/>
        </w:rPr>
        <w:t xml:space="preserve">         </w:t>
      </w:r>
      <w:r w:rsidR="001B6B2C" w:rsidRPr="008B66F2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70347CFF" w14:textId="78FD6437" w:rsidR="00B86BD6" w:rsidRPr="008B66F2" w:rsidRDefault="00C354B7" w:rsidP="008B66F2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</w:t>
      </w:r>
      <w:r w:rsidR="00DB60F6">
        <w:rPr>
          <w:rFonts w:ascii="Tahoma" w:hAnsi="Tahoma" w:cs="Tahoma"/>
          <w:bCs/>
          <w:sz w:val="20"/>
          <w:szCs w:val="20"/>
        </w:rPr>
        <w:t>r</w:t>
      </w:r>
      <w:r w:rsidR="007B7587">
        <w:rPr>
          <w:rFonts w:ascii="Tahoma" w:hAnsi="Tahoma" w:cs="Tahoma"/>
          <w:bCs/>
          <w:sz w:val="20"/>
          <w:szCs w:val="20"/>
        </w:rPr>
        <w:t xml:space="preserve">t </w:t>
      </w:r>
      <w:r w:rsidR="00E9065F">
        <w:rPr>
          <w:rFonts w:ascii="Tahoma" w:hAnsi="Tahoma" w:cs="Tahoma"/>
          <w:bCs/>
          <w:sz w:val="20"/>
          <w:szCs w:val="20"/>
        </w:rPr>
        <w:tab/>
      </w:r>
      <w:bookmarkStart w:id="0" w:name="_Hlk132271293"/>
    </w:p>
    <w:bookmarkEnd w:id="0"/>
    <w:p w14:paraId="0303C6EF" w14:textId="25621E9E" w:rsidR="00F03562" w:rsidRPr="001E1AB9" w:rsidRDefault="00F03562" w:rsidP="008B6FA6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1E1AB9">
        <w:rPr>
          <w:rFonts w:ascii="Tahoma" w:hAnsi="Tahoma" w:cs="Tahoma"/>
          <w:sz w:val="20"/>
          <w:szCs w:val="20"/>
        </w:rPr>
        <w:tab/>
      </w:r>
    </w:p>
    <w:p w14:paraId="02B50F05" w14:textId="4CF4C190" w:rsidR="00737AE0" w:rsidRPr="00DE1AA4" w:rsidRDefault="002E3CC8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5EC754A0" w14:textId="084099C6" w:rsidR="00357E65" w:rsidRDefault="003564D6" w:rsidP="0005296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72A235B1" w14:textId="1C18C51E" w:rsidR="00AA4771" w:rsidRPr="00052960" w:rsidRDefault="00AA4771" w:rsidP="0005296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brary Summer Reading Program Kick-off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7AAA65F7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3A2495CD" w14:textId="2FB6F764" w:rsidR="00A33A5F" w:rsidRPr="00716E63" w:rsidRDefault="0034152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2F90A298" w14:textId="77777777" w:rsidR="00C37067" w:rsidRPr="008506F1" w:rsidRDefault="00C37067" w:rsidP="00C3706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6471C30B" w14:textId="21E45BEC" w:rsidR="004742AE" w:rsidRPr="008B66F2" w:rsidRDefault="00E145BE" w:rsidP="008B66F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B66F2">
        <w:rPr>
          <w:rFonts w:ascii="Tahoma" w:hAnsi="Tahoma" w:cs="Tahoma"/>
          <w:sz w:val="20"/>
          <w:szCs w:val="20"/>
        </w:rPr>
        <w:t>t</w:t>
      </w:r>
    </w:p>
    <w:p w14:paraId="38A7F0FA" w14:textId="77777777" w:rsidR="008B66F2" w:rsidRPr="008B66F2" w:rsidRDefault="008B66F2" w:rsidP="008B66F2">
      <w:pPr>
        <w:pStyle w:val="ListParagraph"/>
        <w:ind w:left="126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66AF66CE" w14:textId="19C04ECD" w:rsidR="00A33A5F" w:rsidRPr="000A1F89" w:rsidRDefault="005505C9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F414A5">
        <w:rPr>
          <w:rFonts w:ascii="Tahoma" w:hAnsi="Tahoma" w:cs="Tahoma"/>
          <w:bCs/>
          <w:sz w:val="20"/>
          <w:szCs w:val="20"/>
        </w:rPr>
        <w:t>rt</w:t>
      </w:r>
    </w:p>
    <w:p w14:paraId="77F0BD9E" w14:textId="7000CB5C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3D23FCA" w14:textId="51F1E850" w:rsidR="0063597C" w:rsidRDefault="00EE455A" w:rsidP="0005296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>Approve to pay bills</w:t>
      </w:r>
    </w:p>
    <w:p w14:paraId="7B27F2C6" w14:textId="705421F7" w:rsidR="008B66F2" w:rsidRDefault="008B66F2" w:rsidP="0005296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8B66F2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 of Ordinance 2023-01 Amended 2023 Budget</w:t>
      </w:r>
    </w:p>
    <w:p w14:paraId="56D3DB96" w14:textId="01F2BD91" w:rsidR="008B66F2" w:rsidRPr="00052960" w:rsidRDefault="008B66F2" w:rsidP="0005296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2022 Annual Report</w:t>
      </w:r>
    </w:p>
    <w:p w14:paraId="39F96CBE" w14:textId="77777777" w:rsidR="00EC5A67" w:rsidRDefault="00EC5A67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2BF0C16B" w14:textId="77777777" w:rsidR="00AA4771" w:rsidRDefault="00AA4771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774A2DBE" w14:textId="77777777" w:rsidR="00AA4771" w:rsidRPr="00EC5A67" w:rsidRDefault="00AA4771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0AF44D34" w14:textId="2102C530" w:rsidR="00836CBA" w:rsidRPr="00052960" w:rsidRDefault="00CA087D" w:rsidP="0005296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lastRenderedPageBreak/>
        <w:t>Old Bus</w:t>
      </w:r>
      <w:r w:rsidR="00052960">
        <w:rPr>
          <w:rFonts w:ascii="Tahoma" w:hAnsi="Tahoma" w:cs="Tahoma"/>
          <w:b/>
          <w:sz w:val="20"/>
          <w:szCs w:val="20"/>
        </w:rPr>
        <w:t>iness</w:t>
      </w:r>
    </w:p>
    <w:p w14:paraId="6FD74C71" w14:textId="4DC58AD1" w:rsidR="00634DE3" w:rsidRPr="008B66F2" w:rsidRDefault="00634DE3" w:rsidP="00357E6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 TIF</w:t>
      </w:r>
    </w:p>
    <w:p w14:paraId="6925D4D0" w14:textId="77BD1DE2" w:rsidR="008B66F2" w:rsidRPr="00357E65" w:rsidRDefault="008B66F2" w:rsidP="00357E6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scuss Complaint </w:t>
      </w:r>
    </w:p>
    <w:p w14:paraId="0ED1C07B" w14:textId="77777777" w:rsidR="00357E65" w:rsidRPr="00357E65" w:rsidRDefault="00357E65" w:rsidP="00357E65">
      <w:pPr>
        <w:pStyle w:val="ListParagraph"/>
        <w:ind w:left="1260"/>
        <w:rPr>
          <w:rFonts w:ascii="Tahoma" w:hAnsi="Tahoma" w:cs="Tahoma"/>
          <w:b/>
          <w:sz w:val="20"/>
          <w:szCs w:val="20"/>
        </w:rPr>
      </w:pPr>
    </w:p>
    <w:p w14:paraId="009F572C" w14:textId="4DDCEB5F" w:rsidR="00B73511" w:rsidRPr="008B66F2" w:rsidRDefault="002376E9" w:rsidP="00B86BD6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</w:t>
      </w:r>
      <w:r w:rsidR="00801AA1">
        <w:rPr>
          <w:rFonts w:ascii="Tahoma" w:hAnsi="Tahoma" w:cs="Tahoma"/>
          <w:b/>
          <w:sz w:val="20"/>
          <w:szCs w:val="20"/>
        </w:rPr>
        <w:t xml:space="preserve">s </w:t>
      </w:r>
    </w:p>
    <w:p w14:paraId="52AEE8DA" w14:textId="7CBFE3C7" w:rsidR="008B66F2" w:rsidRDefault="008B66F2" w:rsidP="008B66F2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pprove Anderson owner occupancy</w:t>
      </w:r>
    </w:p>
    <w:p w14:paraId="4E1A8A78" w14:textId="48495EF5" w:rsidR="008B66F2" w:rsidRDefault="008B66F2" w:rsidP="008B66F2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pprove Malt Beverage &amp; SD Farm Wine License Renewal</w:t>
      </w:r>
    </w:p>
    <w:p w14:paraId="6E08D30F" w14:textId="5BFC78D1" w:rsidR="008B66F2" w:rsidRDefault="008B66F2" w:rsidP="008B66F2">
      <w:pPr>
        <w:pStyle w:val="ListParagraph"/>
        <w:ind w:left="12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ll licenses are: Retail (on-off sale) Malt Beverage and SD Farm Wine $300</w:t>
      </w:r>
    </w:p>
    <w:p w14:paraId="2F7B1B97" w14:textId="1DDDB241" w:rsidR="008B66F2" w:rsidRDefault="008B66F2" w:rsidP="008B66F2">
      <w:pPr>
        <w:pStyle w:val="ListParagraph"/>
        <w:ind w:left="12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-</w:t>
      </w:r>
      <w:r w:rsidR="00373FA5">
        <w:rPr>
          <w:rFonts w:ascii="Tahoma" w:hAnsi="Tahoma" w:cs="Tahoma"/>
          <w:bCs/>
          <w:sz w:val="20"/>
          <w:szCs w:val="20"/>
        </w:rPr>
        <w:t>Piedmont Valley Post #311 Inc.</w:t>
      </w:r>
    </w:p>
    <w:p w14:paraId="388E63F4" w14:textId="0CAA2774" w:rsidR="00373FA5" w:rsidRDefault="00373FA5" w:rsidP="008B66F2">
      <w:pPr>
        <w:pStyle w:val="ListParagraph"/>
        <w:ind w:left="12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-Big D Oil Co. Elk Creek Valley Market</w:t>
      </w:r>
    </w:p>
    <w:p w14:paraId="14A249F0" w14:textId="4EBF62EA" w:rsidR="00373FA5" w:rsidRDefault="00373FA5" w:rsidP="008B66F2">
      <w:pPr>
        <w:pStyle w:val="ListParagraph"/>
        <w:ind w:left="12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-BNM LLC Matts Place</w:t>
      </w:r>
    </w:p>
    <w:p w14:paraId="56624554" w14:textId="7058C0CB" w:rsidR="00373FA5" w:rsidRDefault="00373FA5" w:rsidP="008B66F2">
      <w:pPr>
        <w:pStyle w:val="ListParagraph"/>
        <w:ind w:left="12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-</w:t>
      </w:r>
      <w:r w:rsidR="009C5393">
        <w:rPr>
          <w:rFonts w:ascii="Tahoma" w:hAnsi="Tahoma" w:cs="Tahoma"/>
          <w:bCs/>
          <w:sz w:val="20"/>
          <w:szCs w:val="20"/>
        </w:rPr>
        <w:t xml:space="preserve">Remingtons Slash J Saloon LLC </w:t>
      </w:r>
    </w:p>
    <w:p w14:paraId="53F0564A" w14:textId="0A1E697B" w:rsidR="00C110A5" w:rsidRPr="00A065BB" w:rsidRDefault="00C37067" w:rsidP="00946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A065BB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5B7B5422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1A855E49" w14:textId="4E74DB6A" w:rsidR="001B2413" w:rsidRPr="001B2413" w:rsidRDefault="0075633F" w:rsidP="001B241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</w:p>
    <w:p w14:paraId="4E0B260C" w14:textId="1CBF667D" w:rsidR="001B2413" w:rsidRDefault="001B2413" w:rsidP="001B2413">
      <w:pPr>
        <w:rPr>
          <w:rFonts w:ascii="Tahoma" w:hAnsi="Tahoma" w:cs="Tahoma"/>
          <w:b/>
          <w:sz w:val="20"/>
          <w:szCs w:val="20"/>
        </w:rPr>
      </w:pPr>
    </w:p>
    <w:p w14:paraId="75CB91DD" w14:textId="77777777" w:rsidR="001B2413" w:rsidRPr="001B2413" w:rsidRDefault="001B2413" w:rsidP="001B2413">
      <w:pPr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0BEDC9A9" w14:textId="20AA019E" w:rsidR="00F47A98" w:rsidRPr="00F47A98" w:rsidRDefault="00F47A98" w:rsidP="00F47A98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sectPr w:rsidR="00F47A98" w:rsidRPr="00F47A98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411394"/>
    <w:multiLevelType w:val="hybridMultilevel"/>
    <w:tmpl w:val="DF847B60"/>
    <w:lvl w:ilvl="0" w:tplc="194CF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6643968"/>
    <w:multiLevelType w:val="hybridMultilevel"/>
    <w:tmpl w:val="741EFF22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4EBE3960">
      <w:start w:val="1"/>
      <w:numFmt w:val="decimal"/>
      <w:lvlText w:val="%8-"/>
      <w:lvlJc w:val="left"/>
      <w:pPr>
        <w:ind w:left="540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2"/>
  </w:num>
  <w:num w:numId="2" w16cid:durableId="166293418">
    <w:abstractNumId w:val="33"/>
  </w:num>
  <w:num w:numId="3" w16cid:durableId="1483621995">
    <w:abstractNumId w:val="5"/>
  </w:num>
  <w:num w:numId="4" w16cid:durableId="886449179">
    <w:abstractNumId w:val="31"/>
  </w:num>
  <w:num w:numId="5" w16cid:durableId="713238942">
    <w:abstractNumId w:val="2"/>
  </w:num>
  <w:num w:numId="6" w16cid:durableId="1117913932">
    <w:abstractNumId w:val="23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7"/>
  </w:num>
  <w:num w:numId="11" w16cid:durableId="753741438">
    <w:abstractNumId w:val="18"/>
  </w:num>
  <w:num w:numId="12" w16cid:durableId="787893083">
    <w:abstractNumId w:val="43"/>
  </w:num>
  <w:num w:numId="13" w16cid:durableId="349335591">
    <w:abstractNumId w:val="28"/>
  </w:num>
  <w:num w:numId="14" w16cid:durableId="1543667678">
    <w:abstractNumId w:val="35"/>
  </w:num>
  <w:num w:numId="15" w16cid:durableId="256712388">
    <w:abstractNumId w:val="29"/>
  </w:num>
  <w:num w:numId="16" w16cid:durableId="166211840">
    <w:abstractNumId w:val="0"/>
  </w:num>
  <w:num w:numId="17" w16cid:durableId="1156334505">
    <w:abstractNumId w:val="38"/>
  </w:num>
  <w:num w:numId="18" w16cid:durableId="1202480471">
    <w:abstractNumId w:val="13"/>
  </w:num>
  <w:num w:numId="19" w16cid:durableId="1099106794">
    <w:abstractNumId w:val="46"/>
  </w:num>
  <w:num w:numId="20" w16cid:durableId="330256184">
    <w:abstractNumId w:val="6"/>
  </w:num>
  <w:num w:numId="21" w16cid:durableId="106314867">
    <w:abstractNumId w:val="40"/>
  </w:num>
  <w:num w:numId="22" w16cid:durableId="1222987182">
    <w:abstractNumId w:val="34"/>
  </w:num>
  <w:num w:numId="23" w16cid:durableId="1498956695">
    <w:abstractNumId w:val="27"/>
  </w:num>
  <w:num w:numId="24" w16cid:durableId="1555964874">
    <w:abstractNumId w:val="41"/>
  </w:num>
  <w:num w:numId="25" w16cid:durableId="571240666">
    <w:abstractNumId w:val="22"/>
  </w:num>
  <w:num w:numId="26" w16cid:durableId="139659410">
    <w:abstractNumId w:val="25"/>
  </w:num>
  <w:num w:numId="27" w16cid:durableId="5701231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5"/>
  </w:num>
  <w:num w:numId="29" w16cid:durableId="1852528787">
    <w:abstractNumId w:val="20"/>
  </w:num>
  <w:num w:numId="30" w16cid:durableId="1804301963">
    <w:abstractNumId w:val="36"/>
  </w:num>
  <w:num w:numId="31" w16cid:durableId="1095783187">
    <w:abstractNumId w:val="32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30"/>
  </w:num>
  <w:num w:numId="35" w16cid:durableId="524556820">
    <w:abstractNumId w:val="39"/>
  </w:num>
  <w:num w:numId="36" w16cid:durableId="1899045574">
    <w:abstractNumId w:val="17"/>
  </w:num>
  <w:num w:numId="37" w16cid:durableId="1900553252">
    <w:abstractNumId w:val="26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1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4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4"/>
  </w:num>
  <w:num w:numId="48" w16cid:durableId="112206699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37B29"/>
    <w:rsid w:val="00044697"/>
    <w:rsid w:val="00044CDD"/>
    <w:rsid w:val="00044CEE"/>
    <w:rsid w:val="000455F2"/>
    <w:rsid w:val="00045F9B"/>
    <w:rsid w:val="0004659E"/>
    <w:rsid w:val="0004701D"/>
    <w:rsid w:val="0004741B"/>
    <w:rsid w:val="00050876"/>
    <w:rsid w:val="00050C55"/>
    <w:rsid w:val="00052784"/>
    <w:rsid w:val="00052960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77CB2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1F89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1F13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E6AE1"/>
    <w:rsid w:val="000F00A8"/>
    <w:rsid w:val="000F15FF"/>
    <w:rsid w:val="000F2387"/>
    <w:rsid w:val="000F248F"/>
    <w:rsid w:val="000F395B"/>
    <w:rsid w:val="000F5721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B7D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34B07"/>
    <w:rsid w:val="0014047B"/>
    <w:rsid w:val="00140870"/>
    <w:rsid w:val="001409D1"/>
    <w:rsid w:val="00140AE0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4EDD"/>
    <w:rsid w:val="00195C08"/>
    <w:rsid w:val="00197112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13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12D1"/>
    <w:rsid w:val="001E1AB9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895"/>
    <w:rsid w:val="001F5A2C"/>
    <w:rsid w:val="001F744E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17385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C6B"/>
    <w:rsid w:val="00280EBE"/>
    <w:rsid w:val="00281285"/>
    <w:rsid w:val="00281FA1"/>
    <w:rsid w:val="002827AD"/>
    <w:rsid w:val="00282BAF"/>
    <w:rsid w:val="00285B65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460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D5D0E"/>
    <w:rsid w:val="002E0B17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31C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57E65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C5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29CC"/>
    <w:rsid w:val="0037312F"/>
    <w:rsid w:val="00373669"/>
    <w:rsid w:val="00373FA5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87FB8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3026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2DA5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015B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1B0D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4DE3"/>
    <w:rsid w:val="00635854"/>
    <w:rsid w:val="0063597C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1402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2B10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1A0"/>
    <w:rsid w:val="00692438"/>
    <w:rsid w:val="00692585"/>
    <w:rsid w:val="00692933"/>
    <w:rsid w:val="00695C40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1846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5E52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4E45"/>
    <w:rsid w:val="007065FF"/>
    <w:rsid w:val="00710FCB"/>
    <w:rsid w:val="007110DE"/>
    <w:rsid w:val="00711820"/>
    <w:rsid w:val="00711B89"/>
    <w:rsid w:val="00715F32"/>
    <w:rsid w:val="00716E63"/>
    <w:rsid w:val="0071704A"/>
    <w:rsid w:val="00717580"/>
    <w:rsid w:val="007176C1"/>
    <w:rsid w:val="007178AC"/>
    <w:rsid w:val="00717E5B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0C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346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672E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87B87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587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1869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AA1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6CBA"/>
    <w:rsid w:val="00837007"/>
    <w:rsid w:val="00837F91"/>
    <w:rsid w:val="00843C65"/>
    <w:rsid w:val="00844323"/>
    <w:rsid w:val="0084495A"/>
    <w:rsid w:val="008453DD"/>
    <w:rsid w:val="0084723E"/>
    <w:rsid w:val="008506F1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7644D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66F2"/>
    <w:rsid w:val="008B6FA6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3E5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6AA1"/>
    <w:rsid w:val="00947B46"/>
    <w:rsid w:val="0095020E"/>
    <w:rsid w:val="00950ABF"/>
    <w:rsid w:val="00950B41"/>
    <w:rsid w:val="009520C1"/>
    <w:rsid w:val="0095228C"/>
    <w:rsid w:val="00953108"/>
    <w:rsid w:val="0095331A"/>
    <w:rsid w:val="0095672A"/>
    <w:rsid w:val="00956DA2"/>
    <w:rsid w:val="00960022"/>
    <w:rsid w:val="0096048F"/>
    <w:rsid w:val="0096096F"/>
    <w:rsid w:val="009609F5"/>
    <w:rsid w:val="00962481"/>
    <w:rsid w:val="00962DF3"/>
    <w:rsid w:val="0096557E"/>
    <w:rsid w:val="009663EF"/>
    <w:rsid w:val="0096680E"/>
    <w:rsid w:val="00967CC1"/>
    <w:rsid w:val="00971224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393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310"/>
    <w:rsid w:val="009F4F0C"/>
    <w:rsid w:val="009F5253"/>
    <w:rsid w:val="009F560D"/>
    <w:rsid w:val="009F59DD"/>
    <w:rsid w:val="009F5B5D"/>
    <w:rsid w:val="009F63B0"/>
    <w:rsid w:val="00A000C0"/>
    <w:rsid w:val="00A00D5B"/>
    <w:rsid w:val="00A00E52"/>
    <w:rsid w:val="00A065BB"/>
    <w:rsid w:val="00A07A88"/>
    <w:rsid w:val="00A11310"/>
    <w:rsid w:val="00A11523"/>
    <w:rsid w:val="00A11BC9"/>
    <w:rsid w:val="00A12857"/>
    <w:rsid w:val="00A12BFE"/>
    <w:rsid w:val="00A12E00"/>
    <w:rsid w:val="00A137C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A5F"/>
    <w:rsid w:val="00A33F05"/>
    <w:rsid w:val="00A34344"/>
    <w:rsid w:val="00A346B1"/>
    <w:rsid w:val="00A34911"/>
    <w:rsid w:val="00A34B4F"/>
    <w:rsid w:val="00A375E5"/>
    <w:rsid w:val="00A378EC"/>
    <w:rsid w:val="00A403DA"/>
    <w:rsid w:val="00A4072E"/>
    <w:rsid w:val="00A41FEB"/>
    <w:rsid w:val="00A43EA6"/>
    <w:rsid w:val="00A46446"/>
    <w:rsid w:val="00A5214D"/>
    <w:rsid w:val="00A53194"/>
    <w:rsid w:val="00A545A9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4771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C76E9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7C4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7C6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3511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6BD6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39AD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6D8A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067"/>
    <w:rsid w:val="00C37536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1E14"/>
    <w:rsid w:val="00CA2211"/>
    <w:rsid w:val="00CA27CF"/>
    <w:rsid w:val="00CA2B50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41"/>
    <w:rsid w:val="00CC2D58"/>
    <w:rsid w:val="00CC59BE"/>
    <w:rsid w:val="00CC6A29"/>
    <w:rsid w:val="00CC754B"/>
    <w:rsid w:val="00CD2427"/>
    <w:rsid w:val="00CD4A45"/>
    <w:rsid w:val="00CD4DCB"/>
    <w:rsid w:val="00CD59CD"/>
    <w:rsid w:val="00CD6C2E"/>
    <w:rsid w:val="00CD746C"/>
    <w:rsid w:val="00CD7479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BE2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3A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87098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60F6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4444"/>
    <w:rsid w:val="00DD5C78"/>
    <w:rsid w:val="00DD68C1"/>
    <w:rsid w:val="00DE068D"/>
    <w:rsid w:val="00DE0C03"/>
    <w:rsid w:val="00DE1AA4"/>
    <w:rsid w:val="00DE2D47"/>
    <w:rsid w:val="00DE375D"/>
    <w:rsid w:val="00DE433E"/>
    <w:rsid w:val="00DE5C03"/>
    <w:rsid w:val="00DE5ED9"/>
    <w:rsid w:val="00DE68C6"/>
    <w:rsid w:val="00DE73F0"/>
    <w:rsid w:val="00DE7957"/>
    <w:rsid w:val="00DE7A50"/>
    <w:rsid w:val="00DF077C"/>
    <w:rsid w:val="00DF1451"/>
    <w:rsid w:val="00DF2517"/>
    <w:rsid w:val="00DF2B56"/>
    <w:rsid w:val="00DF3870"/>
    <w:rsid w:val="00DF6DDA"/>
    <w:rsid w:val="00DF7D87"/>
    <w:rsid w:val="00E0008D"/>
    <w:rsid w:val="00E0095E"/>
    <w:rsid w:val="00E0096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15E"/>
    <w:rsid w:val="00E44422"/>
    <w:rsid w:val="00E44994"/>
    <w:rsid w:val="00E44E6C"/>
    <w:rsid w:val="00E45503"/>
    <w:rsid w:val="00E45AE4"/>
    <w:rsid w:val="00E4784C"/>
    <w:rsid w:val="00E47957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422"/>
    <w:rsid w:val="00E646AA"/>
    <w:rsid w:val="00E64E4B"/>
    <w:rsid w:val="00E654C3"/>
    <w:rsid w:val="00E67424"/>
    <w:rsid w:val="00E67F1B"/>
    <w:rsid w:val="00E7251F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065F"/>
    <w:rsid w:val="00E9143D"/>
    <w:rsid w:val="00E91600"/>
    <w:rsid w:val="00E93E2D"/>
    <w:rsid w:val="00E9469D"/>
    <w:rsid w:val="00E9553C"/>
    <w:rsid w:val="00E9559B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711"/>
    <w:rsid w:val="00ED4B56"/>
    <w:rsid w:val="00ED4ECA"/>
    <w:rsid w:val="00ED5393"/>
    <w:rsid w:val="00ED57EA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2FFD"/>
    <w:rsid w:val="00F0356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17A53"/>
    <w:rsid w:val="00F20554"/>
    <w:rsid w:val="00F2225B"/>
    <w:rsid w:val="00F22EAD"/>
    <w:rsid w:val="00F23695"/>
    <w:rsid w:val="00F251AD"/>
    <w:rsid w:val="00F26B46"/>
    <w:rsid w:val="00F30251"/>
    <w:rsid w:val="00F30E4B"/>
    <w:rsid w:val="00F324C7"/>
    <w:rsid w:val="00F334C7"/>
    <w:rsid w:val="00F34B02"/>
    <w:rsid w:val="00F375AC"/>
    <w:rsid w:val="00F414A5"/>
    <w:rsid w:val="00F42E85"/>
    <w:rsid w:val="00F443D9"/>
    <w:rsid w:val="00F44B85"/>
    <w:rsid w:val="00F47A98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3F3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2E3B"/>
    <w:rsid w:val="00F74CDD"/>
    <w:rsid w:val="00F752C8"/>
    <w:rsid w:val="00F77A90"/>
    <w:rsid w:val="00F77E95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3A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2418"/>
    <w:rsid w:val="00FB3982"/>
    <w:rsid w:val="00FB5D81"/>
    <w:rsid w:val="00FB60B0"/>
    <w:rsid w:val="00FC1FF7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4B88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5</cp:revision>
  <cp:lastPrinted>2023-05-01T17:44:00Z</cp:lastPrinted>
  <dcterms:created xsi:type="dcterms:W3CDTF">2023-04-27T17:35:00Z</dcterms:created>
  <dcterms:modified xsi:type="dcterms:W3CDTF">2023-05-02T15:09:00Z</dcterms:modified>
</cp:coreProperties>
</file>